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sidRPr="00C324DD">
        <w:rPr>
          <w:i/>
          <w:strike/>
        </w:rPr>
        <w:t>Power</w:t>
      </w:r>
      <w:proofErr w:type="spellEnd"/>
      <w:r w:rsidRPr="00C324DD">
        <w:rPr>
          <w:i/>
          <w:strike/>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sidRPr="00C324DD">
        <w:rPr>
          <w:i/>
          <w:strike/>
        </w:rPr>
        <w:t>Arens</w:t>
      </w:r>
      <w:proofErr w:type="spellEnd"/>
      <w:r w:rsidRPr="00C324DD">
        <w:rPr>
          <w:i/>
          <w:strike/>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sidRPr="00C324DD">
        <w:rPr>
          <w:i/>
          <w:strike/>
        </w:rPr>
        <w:t>Appelbaum</w:t>
      </w:r>
      <w:proofErr w:type="spellEnd"/>
      <w:r w:rsidRPr="00C324DD">
        <w:rPr>
          <w:i/>
          <w:strike/>
        </w:rPr>
        <w:t xml:space="preserve">, Kogan, &amp; </w:t>
      </w:r>
      <w:proofErr w:type="spellStart"/>
      <w:r w:rsidRPr="00C324DD">
        <w:rPr>
          <w:i/>
          <w:strike/>
        </w:rPr>
        <w:t>Vasarhelyi</w:t>
      </w:r>
      <w:proofErr w:type="spellEnd"/>
      <w:r w:rsidRPr="00C324DD">
        <w:rPr>
          <w:i/>
          <w:strike/>
        </w:rPr>
        <w:t>, 2017).</w:t>
      </w:r>
    </w:p>
    <w:p w14:paraId="4F376F1B" w14:textId="793FB58B" w:rsidR="00A23F49" w:rsidRPr="00C324DD" w:rsidRDefault="00000000">
      <w:pPr>
        <w:jc w:val="both"/>
        <w:rPr>
          <w:i/>
          <w:strike/>
        </w:rPr>
      </w:pPr>
      <w:r w:rsidRPr="00C324DD">
        <w:rPr>
          <w:i/>
          <w:strike/>
        </w:rPr>
        <w:t xml:space="preserve">El desarrollo de normas internacionales, como las </w:t>
      </w:r>
      <w:proofErr w:type="spellStart"/>
      <w:r w:rsidRPr="00C324DD">
        <w:rPr>
          <w:i/>
          <w:strike/>
        </w:rPr>
        <w:t>NIAs</w:t>
      </w:r>
      <w:proofErr w:type="spellEnd"/>
      <w:r w:rsidRPr="00C324DD">
        <w:rPr>
          <w:i/>
          <w:strike/>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sidRPr="00C324DD">
        <w:rPr>
          <w:i/>
          <w:strike/>
        </w:rPr>
        <w:t>Prawitt</w:t>
      </w:r>
      <w:proofErr w:type="spellEnd"/>
      <w:r w:rsidRPr="00C324DD">
        <w:rPr>
          <w:i/>
          <w:strike/>
        </w:rPr>
        <w:t xml:space="preserve">, &amp; </w:t>
      </w:r>
      <w:proofErr w:type="spellStart"/>
      <w:r w:rsidRPr="00C324DD">
        <w:rPr>
          <w:i/>
          <w:strike/>
        </w:rPr>
        <w:t>Messier</w:t>
      </w:r>
      <w:proofErr w:type="spellEnd"/>
      <w:r w:rsidRPr="00C324DD">
        <w:rPr>
          <w:i/>
          <w:strike/>
        </w:rPr>
        <w:t>,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65DA8138"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3032BB">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35731496"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3032BB">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3032BB">
            <w:rPr>
              <w:noProof/>
            </w:rPr>
            <w:t>(Rani, 2020)</w:t>
          </w:r>
          <w:r w:rsidR="009F50BB" w:rsidRPr="00C324DD">
            <w:rPr>
              <w:i/>
            </w:rPr>
            <w:fldChar w:fldCharType="end"/>
          </w:r>
        </w:sdtContent>
      </w:sdt>
      <w:r w:rsidRPr="00C324DD">
        <w:rPr>
          <w:i/>
        </w:rPr>
        <w:t>.</w:t>
      </w:r>
    </w:p>
    <w:p w14:paraId="1C2482D2" w14:textId="3FC16547"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 crear y dirigir 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3032BB">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Default="00000000">
      <w:pPr>
        <w:jc w:val="both"/>
        <w:rPr>
          <w:i/>
        </w:rPr>
      </w:pPr>
      <w:r>
        <w:rPr>
          <w:i/>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Default="00000000">
      <w:pPr>
        <w:jc w:val="both"/>
        <w:rPr>
          <w:i/>
        </w:rPr>
      </w:pPr>
      <w:r>
        <w:rPr>
          <w:i/>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Default="00000000">
      <w:pPr>
        <w:jc w:val="both"/>
        <w:rPr>
          <w:i/>
        </w:rPr>
      </w:pPr>
      <w:r>
        <w:rPr>
          <w:i/>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Default="00000000">
      <w:pPr>
        <w:jc w:val="both"/>
        <w:rPr>
          <w:i/>
        </w:rPr>
      </w:pPr>
      <w:r>
        <w:rPr>
          <w:i/>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Default="00000000">
      <w:pPr>
        <w:jc w:val="both"/>
        <w:rPr>
          <w:i/>
        </w:rPr>
      </w:pPr>
      <w:r>
        <w:rPr>
          <w:i/>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5457BD11" w14:textId="0C3E9DB8" w:rsidR="00B00B62"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B00B62">
        <w:rPr>
          <w:i/>
        </w:rPr>
        <w:t>en</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r w:rsidR="00B00B62">
        <w:rPr>
          <w:i/>
        </w:rPr>
        <w:t xml:space="preserve">Para esto, las áreas claves de la carrera contemplan </w:t>
      </w:r>
      <w:r w:rsidR="00800C1B" w:rsidRPr="00800C1B">
        <w:rPr>
          <w:i/>
        </w:rPr>
        <w:t xml:space="preserve">una estructura que avanza desde </w:t>
      </w:r>
      <w:r w:rsidR="00B00B62">
        <w:rPr>
          <w:i/>
        </w:rPr>
        <w:t xml:space="preserve">las </w:t>
      </w:r>
      <w:r w:rsidR="00800C1B">
        <w:rPr>
          <w:i/>
        </w:rPr>
        <w:t xml:space="preserve">bases </w:t>
      </w:r>
      <w:r w:rsidR="00800C1B" w:rsidRPr="00800C1B">
        <w:rPr>
          <w:i/>
        </w:rPr>
        <w:t>matemáticas y estadístic</w:t>
      </w:r>
      <w:r w:rsidR="00800C1B">
        <w:rPr>
          <w:i/>
        </w:rPr>
        <w:t>a</w:t>
      </w:r>
      <w:r w:rsidR="00800C1B" w:rsidRPr="00800C1B">
        <w:rPr>
          <w:i/>
        </w:rPr>
        <w:t xml:space="preserve">s, pasando por programación, hasta llegar a cursos aplicados en machine learning, ética </w:t>
      </w:r>
      <w:r w:rsidR="00B00B62">
        <w:rPr>
          <w:i/>
        </w:rPr>
        <w:t xml:space="preserve">en ciencia </w:t>
      </w:r>
      <w:r w:rsidR="00800C1B" w:rsidRPr="00800C1B">
        <w:rPr>
          <w:i/>
        </w:rPr>
        <w:t>de datos y</w:t>
      </w:r>
      <w:r w:rsidR="00B00B62">
        <w:rPr>
          <w:i/>
        </w:rPr>
        <w:t xml:space="preserve"> manejo de grandes volúmenes de datos</w:t>
      </w:r>
      <w:r w:rsidR="00800C1B" w:rsidRPr="00800C1B">
        <w:rPr>
          <w:i/>
        </w:rPr>
        <w:t>.</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Default="00000000">
      <w:pPr>
        <w:jc w:val="both"/>
        <w:rPr>
          <w:i/>
        </w:rPr>
      </w:pPr>
      <w:r>
        <w:rPr>
          <w:i/>
        </w:rPr>
        <w:t>En la carrera de Auditoría, la base de conocimientos es amplia y diversa, ya que incluye fundamentos técnicos como la contabilidad, las Normas Internacionales de Auditoría (</w:t>
      </w:r>
      <w:proofErr w:type="spellStart"/>
      <w:r>
        <w:rPr>
          <w:i/>
        </w:rPr>
        <w:t>NIAs</w:t>
      </w:r>
      <w:proofErr w:type="spellEnd"/>
      <w:r>
        <w:rPr>
          <w:i/>
        </w:rPr>
        <w:t>)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w:t>
      </w:r>
      <w:proofErr w:type="spellStart"/>
      <w:r>
        <w:rPr>
          <w:i/>
        </w:rPr>
        <w:t>Appelbaum</w:t>
      </w:r>
      <w:proofErr w:type="spellEnd"/>
      <w:r>
        <w:rPr>
          <w:i/>
        </w:rPr>
        <w:t xml:space="preserve">, Kogan, &amp; </w:t>
      </w:r>
      <w:proofErr w:type="spellStart"/>
      <w:r>
        <w:rPr>
          <w:i/>
        </w:rPr>
        <w:t>Vasarhelyi</w:t>
      </w:r>
      <w:proofErr w:type="spellEnd"/>
      <w:r>
        <w:rPr>
          <w:i/>
        </w:rPr>
        <w:t>, 2017). También se abordan áreas emergentes como la auditoría ambiental y social, que responden a desafíos contemporáneos como el cambio climático y la responsabilidad social corporativa (KPMG, 2019).</w:t>
      </w:r>
    </w:p>
    <w:p w14:paraId="49372BCA" w14:textId="77777777" w:rsidR="00AE3E87" w:rsidRDefault="00000000">
      <w:pPr>
        <w:jc w:val="both"/>
        <w:rPr>
          <w:i/>
        </w:rPr>
      </w:pPr>
      <w:r>
        <w:rPr>
          <w:i/>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05843BB5" w:rsidR="00BD0908" w:rsidRDefault="00000000">
      <w:pPr>
        <w:spacing w:after="0"/>
        <w:jc w:val="both"/>
        <w:rPr>
          <w:i/>
        </w:rPr>
      </w:pPr>
      <w:r>
        <w:rPr>
          <w:i/>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3CF349F3" w14:textId="77777777" w:rsidR="00BD0908" w:rsidRDefault="00BD0908">
      <w:pPr>
        <w:rPr>
          <w:i/>
        </w:rPr>
      </w:pPr>
      <w:r>
        <w:rPr>
          <w:i/>
        </w:rPr>
        <w:br w:type="page"/>
      </w:r>
    </w:p>
    <w:p w14:paraId="3CB4F769" w14:textId="6F88C5E2" w:rsidR="00AE3E87" w:rsidRDefault="00BD0908">
      <w:pPr>
        <w:spacing w:after="0"/>
        <w:jc w:val="both"/>
        <w:rPr>
          <w:b/>
          <w:bCs/>
          <w:iCs/>
          <w:u w:val="single"/>
        </w:rPr>
      </w:pPr>
      <w:r w:rsidRPr="00BD0908">
        <w:rPr>
          <w:b/>
          <w:bCs/>
          <w:iCs/>
          <w:u w:val="single"/>
        </w:rPr>
        <w:lastRenderedPageBreak/>
        <w:t>CDIA</w:t>
      </w:r>
    </w:p>
    <w:p w14:paraId="771D72B3" w14:textId="77777777" w:rsidR="00BD0908" w:rsidRDefault="00BD0908">
      <w:pPr>
        <w:spacing w:after="0"/>
        <w:jc w:val="both"/>
        <w:rPr>
          <w:iCs/>
        </w:rPr>
      </w:pPr>
    </w:p>
    <w:p w14:paraId="2F33FFB4" w14:textId="17386ABD" w:rsidR="00BD0908" w:rsidRDefault="006E2132" w:rsidP="006E2132">
      <w:pPr>
        <w:jc w:val="both"/>
        <w:rPr>
          <w:iCs/>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a</w:t>
      </w:r>
      <w:r>
        <w:rPr>
          <w:i/>
        </w:rPr>
        <w:t xml:space="preserve">; además, de </w:t>
      </w:r>
      <w:r w:rsidR="005451C6">
        <w:rPr>
          <w:i/>
        </w:rPr>
        <w:t xml:space="preserve">incorporar los </w:t>
      </w:r>
      <w:r>
        <w:rPr>
          <w:i/>
        </w:rPr>
        <w:t>enfoques interdisciplinari</w:t>
      </w:r>
      <w:r w:rsidR="005451C6">
        <w:rPr>
          <w:i/>
        </w:rPr>
        <w:t>o</w:t>
      </w:r>
      <w:r>
        <w:rPr>
          <w:i/>
        </w:rPr>
        <w:t xml:space="preserve">s </w:t>
      </w:r>
      <w:r w:rsidR="005451C6">
        <w:rPr>
          <w:i/>
        </w:rPr>
        <w:t xml:space="preserve">relacionados con </w:t>
      </w:r>
      <w:r>
        <w:rPr>
          <w:i/>
        </w:rPr>
        <w:t xml:space="preserve">la ética profesional, la sostenibilidad y las ciencias sociales. </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Pr="005D6CB0" w:rsidRDefault="00000000">
      <w:pPr>
        <w:jc w:val="both"/>
        <w:rPr>
          <w:i/>
          <w:strike/>
        </w:rPr>
      </w:pPr>
      <w:r w:rsidRPr="00D837DD">
        <w:rPr>
          <w:i/>
          <w:strike/>
        </w:rPr>
        <w:t>La carrera de Auditoría se vincula directamente con el Plan de Desarrollo para el Nuevo Ecuador 2024-2025, que establece directrices para el diseño y aplicación de políticas públicas en el país (Secretaría Nacional de Planificación, 2024).</w:t>
      </w:r>
      <w:r>
        <w:rPr>
          <w:i/>
        </w:rPr>
        <w:t xml:space="preserve"> </w:t>
      </w:r>
      <w:r w:rsidRPr="005D6CB0">
        <w:rPr>
          <w:i/>
          <w:strike/>
        </w:rPr>
        <w:t>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Pr="007C770F" w:rsidRDefault="00000000">
      <w:pPr>
        <w:jc w:val="both"/>
        <w:rPr>
          <w:i/>
          <w:strike/>
        </w:rPr>
      </w:pPr>
      <w:r w:rsidRPr="007C770F">
        <w:rPr>
          <w:i/>
          <w:strike/>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Pr="0038351E" w:rsidRDefault="00000000">
      <w:pPr>
        <w:jc w:val="both"/>
        <w:rPr>
          <w:i/>
          <w:strike/>
        </w:rPr>
      </w:pPr>
      <w:r w:rsidRPr="0038351E">
        <w:rPr>
          <w:i/>
          <w:strike/>
        </w:rPr>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sidRPr="0038351E">
        <w:rPr>
          <w:i/>
          <w:strike/>
        </w:rPr>
        <w:t>on</w:t>
      </w:r>
      <w:proofErr w:type="spellEnd"/>
      <w:r w:rsidRPr="0038351E">
        <w:rPr>
          <w:i/>
          <w:strike/>
        </w:rPr>
        <w:t xml:space="preserve"> </w:t>
      </w:r>
      <w:proofErr w:type="spellStart"/>
      <w:r w:rsidRPr="0038351E">
        <w:rPr>
          <w:i/>
          <w:strike/>
        </w:rPr>
        <w:t>Sustainability</w:t>
      </w:r>
      <w:proofErr w:type="spellEnd"/>
      <w:r w:rsidRPr="0038351E">
        <w:rPr>
          <w:i/>
          <w:strike/>
        </w:rPr>
        <w:t xml:space="preserve"> </w:t>
      </w:r>
      <w:proofErr w:type="spellStart"/>
      <w:r w:rsidRPr="0038351E">
        <w:rPr>
          <w:i/>
          <w:strike/>
        </w:rPr>
        <w:t>Assurance</w:t>
      </w:r>
      <w:proofErr w:type="spellEnd"/>
      <w:r w:rsidRPr="0038351E">
        <w:rPr>
          <w:i/>
          <w:strike/>
        </w:rPr>
        <w:t xml:space="preserve"> (ISSA) 5000, para preparar a los graduados a verificar la calidad y credibilidad de la información relacionada con la sostenibilidad en organizaciones modernas.</w:t>
      </w:r>
    </w:p>
    <w:p w14:paraId="70D90243" w14:textId="77777777" w:rsidR="00AE3E87" w:rsidRPr="003E3016" w:rsidRDefault="00000000">
      <w:pPr>
        <w:jc w:val="both"/>
        <w:rPr>
          <w:i/>
          <w:strike/>
        </w:rPr>
      </w:pPr>
      <w:r w:rsidRPr="003E3016">
        <w:rPr>
          <w:i/>
          <w:strike/>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153A2C48" w:rsidR="005451C6" w:rsidRPr="001E4DF1" w:rsidRDefault="00000000">
      <w:pPr>
        <w:jc w:val="both"/>
        <w:rPr>
          <w:i/>
          <w:strike/>
        </w:rPr>
      </w:pPr>
      <w:r w:rsidRPr="001E4DF1">
        <w:rPr>
          <w:i/>
          <w:strike/>
        </w:rPr>
        <w:t>Este enfoque, respaldado por la voz de múltiples actores, asegura que la carrera de Auditoría forme profesionales capaces de enfrentar desafíos contemporáneos y contribuir de manera significativa al desarrollo social y económico.</w:t>
      </w:r>
    </w:p>
    <w:p w14:paraId="25CE9548" w14:textId="77777777" w:rsidR="005451C6" w:rsidRDefault="005451C6" w:rsidP="005451C6">
      <w:pPr>
        <w:spacing w:after="0"/>
        <w:jc w:val="both"/>
        <w:rPr>
          <w:b/>
          <w:bCs/>
          <w:iCs/>
          <w:u w:val="single"/>
        </w:rPr>
      </w:pPr>
      <w:r w:rsidRPr="00BD0908">
        <w:rPr>
          <w:b/>
          <w:bCs/>
          <w:iCs/>
          <w:u w:val="single"/>
        </w:rPr>
        <w:lastRenderedPageBreak/>
        <w:t>CDIA</w:t>
      </w:r>
    </w:p>
    <w:p w14:paraId="4DAEBBAD" w14:textId="77777777" w:rsidR="005451C6" w:rsidRDefault="005451C6">
      <w:pPr>
        <w:rPr>
          <w:i/>
        </w:rPr>
      </w:pPr>
    </w:p>
    <w:p w14:paraId="76EBF631" w14:textId="77777777"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3032BB">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A902A96" w14:textId="77777777" w:rsidR="004C5974" w:rsidRDefault="00FF27E4" w:rsidP="004C5974">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1B0279">
        <w:rPr>
          <w:i/>
        </w:rPr>
        <w:t xml:space="preserve"> local. </w:t>
      </w:r>
      <w:r w:rsidR="004C5974" w:rsidRPr="001B0279">
        <w:rPr>
          <w:i/>
        </w:rPr>
        <w:t xml:space="preserve">Esta visión integral </w:t>
      </w:r>
      <w:r w:rsidR="004C5974">
        <w:rPr>
          <w:i/>
        </w:rPr>
        <w:t>fue</w:t>
      </w:r>
      <w:r w:rsidR="004C5974" w:rsidRPr="001B0279">
        <w:rPr>
          <w:i/>
        </w:rPr>
        <w:t xml:space="preserve"> fortaleci</w:t>
      </w:r>
      <w:r w:rsidR="004C5974">
        <w:rPr>
          <w:i/>
        </w:rPr>
        <w:t>da</w:t>
      </w:r>
      <w:r w:rsidR="004C5974" w:rsidRPr="001B0279">
        <w:rPr>
          <w:i/>
        </w:rPr>
        <w:t xml:space="preserve"> con el aporte de expertos académicos </w:t>
      </w:r>
      <w:r w:rsidR="004C5974">
        <w:rPr>
          <w:i/>
        </w:rPr>
        <w:t xml:space="preserve">y de la industria, residentes en el exterior, desde </w:t>
      </w:r>
      <w:r w:rsidR="004C5974" w:rsidRPr="001B0279">
        <w:rPr>
          <w:i/>
        </w:rPr>
        <w:t xml:space="preserve">una mirada global sobre las necesidades y </w:t>
      </w:r>
      <w:r w:rsidR="004C5974">
        <w:rPr>
          <w:i/>
        </w:rPr>
        <w:t>proyecciones</w:t>
      </w:r>
      <w:r w:rsidR="004C5974" w:rsidRPr="001B0279">
        <w:rPr>
          <w:i/>
        </w:rPr>
        <w:t xml:space="preserve"> </w:t>
      </w:r>
      <w:r w:rsidR="004C5974">
        <w:rPr>
          <w:i/>
        </w:rPr>
        <w:t>de</w:t>
      </w:r>
      <w:r w:rsidR="004C5974" w:rsidRPr="001B0279">
        <w:rPr>
          <w:i/>
        </w:rPr>
        <w:t xml:space="preserve"> la profesión.</w:t>
      </w:r>
    </w:p>
    <w:p w14:paraId="3B2142BA" w14:textId="2ED4827A" w:rsidR="001E4DF1" w:rsidRDefault="00A070D4" w:rsidP="00232E23">
      <w:pPr>
        <w:jc w:val="both"/>
        <w:rPr>
          <w:i/>
        </w:rPr>
      </w:pPr>
      <w:r>
        <w:rPr>
          <w:i/>
        </w:rPr>
        <w:t xml:space="preserve">El comité consultivo y los expertos de la industria local identificaron </w:t>
      </w:r>
      <w:r w:rsidR="00C52FD5">
        <w:rPr>
          <w:i/>
        </w:rPr>
        <w:t>como</w:t>
      </w:r>
      <w:r>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que incorporen modelos de </w:t>
      </w:r>
      <w:r w:rsidR="00287688">
        <w:rPr>
          <w:i/>
        </w:rPr>
        <w:t>aprendizaje autom</w:t>
      </w:r>
      <w:r w:rsidR="003E3016">
        <w:rPr>
          <w:i/>
        </w:rPr>
        <w:t>atizado</w:t>
      </w:r>
      <w:r w:rsidR="00895C2A">
        <w:rPr>
          <w:i/>
        </w:rPr>
        <w:t xml:space="preserve">. </w:t>
      </w:r>
    </w:p>
    <w:p w14:paraId="6E29F1D8" w14:textId="7A5A23D9" w:rsidR="00CE435F" w:rsidRDefault="004C5974" w:rsidP="00232E23">
      <w:pPr>
        <w:jc w:val="both"/>
        <w:rPr>
          <w:i/>
        </w:rPr>
      </w:pPr>
      <w:r>
        <w:rPr>
          <w:i/>
        </w:rPr>
        <w:t xml:space="preserve">Desde la perspectiva de los expertos de la industria y de la academia, residentes en el exterior, resulta imperioso el manejo de competencias </w:t>
      </w:r>
      <w:r w:rsidR="00CE435F">
        <w:rPr>
          <w:i/>
        </w:rPr>
        <w:t xml:space="preserve">humana esenciales y tecnológicas. </w:t>
      </w:r>
    </w:p>
    <w:p w14:paraId="74A1A638" w14:textId="1EE27745" w:rsidR="00CE435F" w:rsidRPr="00CE435F" w:rsidRDefault="00CE435F" w:rsidP="00232E23">
      <w:pPr>
        <w:jc w:val="both"/>
        <w:rPr>
          <w:i/>
          <w:highlight w:val="yellow"/>
        </w:rPr>
      </w:pPr>
      <w:r w:rsidRPr="00CE435F">
        <w:rPr>
          <w:i/>
          <w:highlight w:val="yellow"/>
        </w:rPr>
        <w:t>a relevancia de explicar y evaluar los modelos de machine learning, más allá de presentar métricas básicas como la precisión; recalcó como relevante el dominio de arquitecturas de aprendizaje profundo y comprensión teórica de los modelos; indicó como importante el desarrollo de competencias en storytelling y comunicación para explicar modelos a audiencias no técnicas</w:t>
      </w:r>
    </w:p>
    <w:p w14:paraId="285DE24B" w14:textId="0E4AFF1F" w:rsidR="004C5974" w:rsidRDefault="004C5974" w:rsidP="00232E23">
      <w:pPr>
        <w:jc w:val="both"/>
        <w:rPr>
          <w:i/>
        </w:rPr>
      </w:pPr>
      <w:r w:rsidRPr="00CE435F">
        <w:rPr>
          <w:i/>
          <w:highlight w:val="yellow"/>
        </w:rPr>
        <w:t xml:space="preserve"> como: el </w:t>
      </w:r>
      <w:r w:rsidRPr="00CE435F">
        <w:rPr>
          <w:i/>
          <w:highlight w:val="yellow"/>
        </w:rPr>
        <w:t xml:space="preserve">dominio de </w:t>
      </w:r>
      <w:r w:rsidR="00CE435F" w:rsidRPr="00CE435F">
        <w:rPr>
          <w:i/>
          <w:highlight w:val="yellow"/>
        </w:rPr>
        <w:t xml:space="preserve">un </w:t>
      </w:r>
      <w:r w:rsidRPr="00CE435F">
        <w:rPr>
          <w:i/>
          <w:highlight w:val="yellow"/>
        </w:rPr>
        <w:t xml:space="preserve">lenguaje </w:t>
      </w:r>
      <w:r w:rsidR="00CE435F" w:rsidRPr="00CE435F">
        <w:rPr>
          <w:i/>
          <w:highlight w:val="yellow"/>
        </w:rPr>
        <w:t xml:space="preserve">de programación </w:t>
      </w:r>
      <w:r w:rsidRPr="00CE435F">
        <w:rPr>
          <w:i/>
          <w:highlight w:val="yellow"/>
        </w:rPr>
        <w:t xml:space="preserve">principal; familiaridad con el uso de Linux, procesos </w:t>
      </w:r>
      <w:r w:rsidRPr="00CE435F">
        <w:rPr>
          <w:i/>
          <w:highlight w:val="yellow"/>
        </w:rPr>
        <w:t>en lote</w:t>
      </w:r>
      <w:r w:rsidRPr="00CE435F">
        <w:rPr>
          <w:i/>
          <w:highlight w:val="yellow"/>
        </w:rPr>
        <w:t>,</w:t>
      </w:r>
      <w:r w:rsidR="00CE435F" w:rsidRPr="00CE435F">
        <w:rPr>
          <w:i/>
          <w:highlight w:val="yellow"/>
        </w:rPr>
        <w:t xml:space="preserve"> </w:t>
      </w:r>
      <w:r w:rsidRPr="00CE435F">
        <w:rPr>
          <w:i/>
          <w:highlight w:val="yellow"/>
        </w:rPr>
        <w:t xml:space="preserve">programación para </w:t>
      </w:r>
      <w:r w:rsidRPr="00CE435F">
        <w:rPr>
          <w:i/>
          <w:highlight w:val="yellow"/>
        </w:rPr>
        <w:t>clústeres</w:t>
      </w:r>
      <w:r w:rsidRPr="00CE435F">
        <w:rPr>
          <w:i/>
          <w:highlight w:val="yellow"/>
        </w:rPr>
        <w:t xml:space="preserve"> en computación de alto rendimient</w:t>
      </w:r>
      <w:r w:rsidR="00CE435F" w:rsidRPr="00CE435F">
        <w:rPr>
          <w:i/>
          <w:highlight w:val="yellow"/>
        </w:rPr>
        <w:t>o, habilidad para</w:t>
      </w:r>
      <w:r w:rsidR="00CE435F" w:rsidRPr="00CE435F">
        <w:rPr>
          <w:i/>
          <w:highlight w:val="yellow"/>
        </w:rPr>
        <w:t xml:space="preserve"> trabajar con herramientas y plataformas en la nube</w:t>
      </w:r>
      <w:r w:rsidR="00CE435F" w:rsidRPr="00CE435F">
        <w:rPr>
          <w:i/>
          <w:highlight w:val="yellow"/>
        </w:rPr>
        <w:t xml:space="preserve">; así como, </w:t>
      </w:r>
      <w:r w:rsidR="00CE435F" w:rsidRPr="00CE435F">
        <w:rPr>
          <w:i/>
          <w:highlight w:val="yellow"/>
        </w:rPr>
        <w:t>conocimientos básicos de aprendizaje supervisado y no supervisado; capacidades para ajustar y entrenar modelos avanzados</w:t>
      </w:r>
      <w:r w:rsidR="00CE435F" w:rsidRPr="00CE435F">
        <w:rPr>
          <w:i/>
          <w:highlight w:val="yellow"/>
        </w:rPr>
        <w:t>.</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3ADAD66" w14:textId="77777777" w:rsidR="00AE3E87" w:rsidRDefault="00000000">
      <w:pPr>
        <w:jc w:val="both"/>
        <w:rPr>
          <w:i/>
        </w:rPr>
      </w:pPr>
      <w:r>
        <w:rPr>
          <w:i/>
        </w:rPr>
        <w:t xml:space="preserve">La carrera de Auditoría se alinea con </w:t>
      </w:r>
      <w:bookmarkStart w:id="1" w:name="_Hlk195357395"/>
      <w:r>
        <w:rPr>
          <w:i/>
        </w:rPr>
        <w:t>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w:t>
      </w:r>
      <w:bookmarkEnd w:id="1"/>
      <w:r>
        <w:rPr>
          <w:i/>
        </w:rPr>
        <w:t xml:space="preserve">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w:t>
      </w:r>
    </w:p>
    <w:p w14:paraId="28E1F84D" w14:textId="43458192" w:rsidR="00232E23" w:rsidRDefault="00000000">
      <w:pPr>
        <w:jc w:val="both"/>
        <w:rPr>
          <w:i/>
        </w:rPr>
      </w:pPr>
      <w:r>
        <w:rPr>
          <w:i/>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5C888764" w14:textId="77777777" w:rsidR="00232E23" w:rsidRDefault="00232E23">
      <w:pPr>
        <w:rPr>
          <w:i/>
        </w:rPr>
      </w:pPr>
      <w:r>
        <w:rPr>
          <w:i/>
        </w:rPr>
        <w:br w:type="page"/>
      </w:r>
    </w:p>
    <w:p w14:paraId="6DDC9B7A" w14:textId="735D9F14" w:rsidR="00AE3E87" w:rsidRPr="00232E23" w:rsidRDefault="00232E23">
      <w:pPr>
        <w:jc w:val="both"/>
        <w:rPr>
          <w:b/>
          <w:bCs/>
          <w:iCs/>
          <w:u w:val="single"/>
        </w:rPr>
      </w:pPr>
      <w:r w:rsidRPr="00232E23">
        <w:rPr>
          <w:b/>
          <w:bCs/>
          <w:iCs/>
          <w:u w:val="single"/>
        </w:rPr>
        <w:lastRenderedPageBreak/>
        <w:t>CDIA</w:t>
      </w:r>
    </w:p>
    <w:p w14:paraId="133D567E" w14:textId="5AFF2C18" w:rsidR="004C5974" w:rsidRDefault="004C5974" w:rsidP="00232E23">
      <w:pPr>
        <w:jc w:val="both"/>
        <w:rPr>
          <w:i/>
        </w:rPr>
      </w:pPr>
      <w:r w:rsidRPr="004C5974">
        <w:rPr>
          <w:i/>
        </w:rPr>
        <w:t>La carrera de Ciencia de Datos e Inteligencia Artificial responde directamente a varios Objetivos de Desarrollo Sostenible (ODS), especialmente al ODS 4 (Educación de calidad), ODS 9 (Industria, innovación e infraestructura), ODS 11 (Ciudades y comunidades sostenibles) y ODS 13 (Acción por el clima). Esta alineación se concreta mediante la formación de profesionales capaces de generar conocimiento a partir de datos,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D1C1282" w14:textId="77777777" w:rsidR="00AE3E87" w:rsidRDefault="00000000">
      <w:pPr>
        <w:jc w:val="both"/>
        <w:rPr>
          <w:i/>
        </w:rPr>
      </w:pPr>
      <w:r>
        <w:rPr>
          <w:i/>
        </w:rPr>
        <w:t xml:space="preserve">Los graduados de la carrera de Auditoría desarrollan competencias específicas que los posicionan de manera competitiva tanto en el mercado laboral nacional como internacional. Estas competencias incluyen un dominio avanzado de herramientas tecnológicas, como el análisis de datos y la auditoría digital, que les permite identificar riesgos, detectar irregularidades y optimizar procesos con rapidez y precisión. Además, adquieren habilidades críticas en la aplicación de normas internacionales, como, las NIIF, las </w:t>
      </w:r>
      <w:proofErr w:type="spellStart"/>
      <w:r>
        <w:rPr>
          <w:i/>
        </w:rPr>
        <w:t>NIAs</w:t>
      </w:r>
      <w:proofErr w:type="spellEnd"/>
      <w:r>
        <w:rPr>
          <w:i/>
        </w:rPr>
        <w:t>, estándares de sostenibilidad (</w:t>
      </w:r>
      <w:proofErr w:type="spellStart"/>
      <w:r>
        <w:rPr>
          <w:i/>
        </w:rPr>
        <w:t>e.g</w:t>
      </w:r>
      <w:proofErr w:type="spellEnd"/>
      <w:r>
        <w:rPr>
          <w:i/>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06A68967" w:rsidR="00232E23" w:rsidRDefault="00000000">
      <w:pPr>
        <w:jc w:val="both"/>
        <w:rPr>
          <w:i/>
        </w:rPr>
      </w:pPr>
      <w:r>
        <w:rPr>
          <w:i/>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w:t>
      </w:r>
      <w:proofErr w:type="spellStart"/>
      <w:r>
        <w:rPr>
          <w:i/>
        </w:rPr>
        <w:t>the</w:t>
      </w:r>
      <w:proofErr w:type="spellEnd"/>
      <w:r>
        <w:rPr>
          <w:i/>
        </w:rPr>
        <w:t xml:space="preserve"> Big </w:t>
      </w:r>
      <w:proofErr w:type="spellStart"/>
      <w:r>
        <w:rPr>
          <w:i/>
        </w:rPr>
        <w:t>Four</w:t>
      </w:r>
      <w:proofErr w:type="spellEnd"/>
      <w:r>
        <w:rPr>
          <w:i/>
        </w:rPr>
        <w:t xml:space="preserve"> global </w:t>
      </w:r>
      <w:proofErr w:type="spellStart"/>
      <w:r>
        <w:rPr>
          <w:i/>
        </w:rPr>
        <w:t>accounting</w:t>
      </w:r>
      <w:proofErr w:type="spellEnd"/>
      <w:r>
        <w:rPr>
          <w:i/>
        </w:rPr>
        <w:t xml:space="preserve"> </w:t>
      </w:r>
      <w:proofErr w:type="spellStart"/>
      <w:r>
        <w:rPr>
          <w:i/>
        </w:rPr>
        <w:t>firms</w:t>
      </w:r>
      <w:proofErr w:type="spellEnd"/>
      <w:r>
        <w:rPr>
          <w:i/>
        </w:rPr>
        <w:t>), colegios profesionales y redes nacionales e internacionales, los estudiantes adquieren experiencia en prácticas reales, alineadas con estándares globales.</w:t>
      </w:r>
    </w:p>
    <w:p w14:paraId="33B620D4" w14:textId="77777777" w:rsidR="00232E23" w:rsidRDefault="00232E23">
      <w:pPr>
        <w:rPr>
          <w:i/>
        </w:rPr>
      </w:pPr>
      <w:r>
        <w:rPr>
          <w:i/>
        </w:rPr>
        <w:br w:type="page"/>
      </w:r>
    </w:p>
    <w:p w14:paraId="6D164585" w14:textId="77777777" w:rsidR="00232E23" w:rsidRPr="00232E23" w:rsidRDefault="00232E23" w:rsidP="00232E23">
      <w:pPr>
        <w:jc w:val="both"/>
        <w:rPr>
          <w:b/>
          <w:bCs/>
          <w:iCs/>
          <w:u w:val="single"/>
        </w:rPr>
      </w:pPr>
      <w:r w:rsidRPr="00232E23">
        <w:rPr>
          <w:b/>
          <w:bCs/>
          <w:iCs/>
          <w:u w:val="single"/>
        </w:rPr>
        <w:lastRenderedPageBreak/>
        <w:t>CDIA</w:t>
      </w:r>
    </w:p>
    <w:p w14:paraId="3DF1F65B" w14:textId="5A16B1F6" w:rsidR="00232E23" w:rsidRDefault="00232E23">
      <w:pPr>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 xml:space="preserve">En la disciplina de auditoría, surgen varias tendencias emergentes impulsadas por la evolución tecnológica, la globalización y las demandas de sostenibilidad. Una de las más destacadas es la digitalización de los procesos de auditoría, donde herramientas como el análisis de </w:t>
      </w:r>
      <w:proofErr w:type="spellStart"/>
      <w:r>
        <w:rPr>
          <w:i/>
        </w:rPr>
        <w:t>big</w:t>
      </w:r>
      <w:proofErr w:type="spellEnd"/>
      <w:r>
        <w:rPr>
          <w:i/>
        </w:rPr>
        <w:t xml:space="preserve"> data, la inteligencia artificial (IA) y la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están transformando las formas tradicionales de trabajo, permitiendo auditorías más rápidas, precisas y basadas en datos en tiempo real (</w:t>
      </w:r>
      <w:proofErr w:type="spellStart"/>
      <w:r>
        <w:rPr>
          <w:i/>
        </w:rPr>
        <w:t>Appelbaum</w:t>
      </w:r>
      <w:proofErr w:type="spellEnd"/>
      <w:r>
        <w:rPr>
          <w:i/>
        </w:rPr>
        <w:t xml:space="preserve">, Kogan, &amp; </w:t>
      </w:r>
      <w:proofErr w:type="spellStart"/>
      <w:r>
        <w:rPr>
          <w:i/>
        </w:rPr>
        <w:t>Vasarhelyi</w:t>
      </w:r>
      <w:proofErr w:type="spellEnd"/>
      <w:r>
        <w:rPr>
          <w:i/>
        </w:rPr>
        <w:t>, 2017).</w:t>
      </w:r>
    </w:p>
    <w:p w14:paraId="36E7A25B" w14:textId="77777777" w:rsidR="00AE3E87" w:rsidRDefault="00000000">
      <w:pPr>
        <w:jc w:val="both"/>
        <w:rPr>
          <w:i/>
        </w:rPr>
      </w:pPr>
      <w:r>
        <w:rPr>
          <w:i/>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63592234" w:rsidR="00232E23"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6D8221DE" w14:textId="77777777" w:rsidR="00232E23" w:rsidRDefault="00232E23">
      <w:pPr>
        <w:rPr>
          <w:i/>
        </w:rPr>
      </w:pPr>
      <w:r>
        <w:rPr>
          <w:i/>
        </w:rPr>
        <w:br w:type="page"/>
      </w:r>
    </w:p>
    <w:p w14:paraId="24C37C51" w14:textId="77777777" w:rsidR="00232E23" w:rsidRPr="00232E23" w:rsidRDefault="00232E23" w:rsidP="00232E23">
      <w:pPr>
        <w:jc w:val="both"/>
        <w:rPr>
          <w:b/>
          <w:bCs/>
          <w:iCs/>
          <w:u w:val="single"/>
        </w:rPr>
      </w:pPr>
      <w:r w:rsidRPr="00232E23">
        <w:rPr>
          <w:b/>
          <w:bCs/>
          <w:iCs/>
          <w:u w:val="single"/>
        </w:rPr>
        <w:lastRenderedPageBreak/>
        <w:t>CDIA</w:t>
      </w:r>
    </w:p>
    <w:p w14:paraId="30E88593" w14:textId="77777777" w:rsidR="00AE3E87" w:rsidRDefault="00AE3E87">
      <w:pPr>
        <w:jc w:val="both"/>
        <w:rPr>
          <w:i/>
        </w:rPr>
      </w:pP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0FD3D7AA" w:rsidR="00232E23" w:rsidRDefault="00000000">
      <w:pPr>
        <w:spacing w:after="0"/>
        <w:jc w:val="both"/>
        <w:rPr>
          <w:i/>
        </w:rPr>
      </w:pPr>
      <w:r>
        <w:rPr>
          <w:i/>
        </w:rPr>
        <w:t xml:space="preserve">La carrera de Auditoría se alinea con estudios prospectivos y marcos internacionales que anticipan el futuro de la profesión al integrar competencias y conocimientos clave basados en informes globales y estándares reconocidos. Por ejemplo, el Future </w:t>
      </w:r>
      <w:proofErr w:type="spellStart"/>
      <w:r>
        <w:rPr>
          <w:i/>
        </w:rPr>
        <w:t>of</w:t>
      </w:r>
      <w:proofErr w:type="spellEnd"/>
      <w:r>
        <w:rPr>
          <w:i/>
        </w:rPr>
        <w:t xml:space="preserve"> Jobs </w:t>
      </w:r>
      <w:proofErr w:type="spellStart"/>
      <w:r>
        <w:rPr>
          <w:i/>
        </w:rPr>
        <w:t>Report</w:t>
      </w:r>
      <w:proofErr w:type="spellEnd"/>
      <w:r>
        <w:rPr>
          <w:i/>
        </w:rPr>
        <w:t xml:space="preserve"> del Foro Económico Mundial destaca habilidades esenciales como el análisis de datos, la sostenibilidad y la gestión de riesgos tecnológicos, todas ellas integradas en el área disciplinar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rPr>
          <w:i/>
        </w:rPr>
        <w:t xml:space="preserve">, 2023). Asimismo, el informe </w:t>
      </w:r>
      <w:proofErr w:type="spellStart"/>
      <w:r>
        <w:rPr>
          <w:i/>
        </w:rPr>
        <w:t>Innovation</w:t>
      </w:r>
      <w:proofErr w:type="spellEnd"/>
      <w:r>
        <w:rPr>
          <w:i/>
        </w:rPr>
        <w:t xml:space="preserve"> in Audit and </w:t>
      </w:r>
      <w:proofErr w:type="spellStart"/>
      <w:r>
        <w:rPr>
          <w:i/>
        </w:rPr>
        <w:t>Assurance</w:t>
      </w:r>
      <w:proofErr w:type="spellEnd"/>
      <w:r>
        <w:rPr>
          <w:i/>
        </w:rPr>
        <w:t xml:space="preserve"> del IAASB resalta tecnologías emergentes como la inteligencia artificial, la automatización de procesos robóticos (RPA) y la criptografía </w:t>
      </w:r>
      <w:proofErr w:type="spellStart"/>
      <w:r>
        <w:rPr>
          <w:i/>
        </w:rPr>
        <w:t>homomórfica</w:t>
      </w:r>
      <w:proofErr w:type="spellEnd"/>
      <w:r>
        <w:rPr>
          <w:i/>
        </w:rPr>
        <w:t>, que están transformando las prácticas de auditoría en términos de eficiencia, precisión y sostenibilidad (</w:t>
      </w:r>
      <w:proofErr w:type="spellStart"/>
      <w:r>
        <w:rPr>
          <w:i/>
        </w:rPr>
        <w:t>Seidenstein</w:t>
      </w:r>
      <w:proofErr w:type="spellEnd"/>
      <w:r>
        <w:rPr>
          <w:i/>
        </w:rPr>
        <w:t xml:space="preserve"> et al., 2024).</w:t>
      </w:r>
    </w:p>
    <w:p w14:paraId="4D055F3C" w14:textId="77777777" w:rsidR="00232E23" w:rsidRDefault="00232E23">
      <w:pPr>
        <w:rPr>
          <w:i/>
        </w:rPr>
      </w:pPr>
      <w:r>
        <w:rPr>
          <w:i/>
        </w:rPr>
        <w:br w:type="page"/>
      </w:r>
    </w:p>
    <w:p w14:paraId="62236FC4" w14:textId="77777777" w:rsidR="00232E23" w:rsidRPr="00232E23" w:rsidRDefault="00232E23" w:rsidP="00232E23">
      <w:pPr>
        <w:jc w:val="both"/>
        <w:rPr>
          <w:b/>
          <w:bCs/>
          <w:iCs/>
          <w:u w:val="single"/>
        </w:rPr>
      </w:pPr>
      <w:r w:rsidRPr="00232E23">
        <w:rPr>
          <w:b/>
          <w:bCs/>
          <w:iCs/>
          <w:u w:val="single"/>
        </w:rPr>
        <w:lastRenderedPageBreak/>
        <w:t>CDIA</w:t>
      </w:r>
    </w:p>
    <w:p w14:paraId="5B48B851" w14:textId="77777777" w:rsidR="00AE3E87" w:rsidRDefault="00AE3E87">
      <w:pPr>
        <w:spacing w:after="0"/>
        <w:jc w:val="both"/>
        <w:rPr>
          <w:i/>
        </w:rPr>
      </w:pPr>
    </w:p>
    <w:p w14:paraId="45AEB305" w14:textId="77777777" w:rsidR="00232E23" w:rsidRDefault="00232E23">
      <w:pPr>
        <w:rPr>
          <w:b/>
          <w:bCs/>
          <w:color w:val="000000"/>
          <w:sz w:val="26"/>
          <w:szCs w:val="26"/>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625F48A6" w14:textId="77777777" w:rsidR="003032BB" w:rsidRDefault="008403D5" w:rsidP="003032BB">
              <w:pPr>
                <w:pStyle w:val="Bibliografa"/>
                <w:ind w:left="720" w:hanging="720"/>
                <w:rPr>
                  <w:noProof/>
                  <w:sz w:val="24"/>
                  <w:szCs w:val="24"/>
                </w:rPr>
              </w:pPr>
              <w:r>
                <w:fldChar w:fldCharType="begin"/>
              </w:r>
              <w:r>
                <w:instrText>BIBLIOGRAPHY</w:instrText>
              </w:r>
              <w:r>
                <w:fldChar w:fldCharType="separate"/>
              </w:r>
              <w:r w:rsidR="003032BB">
                <w:rPr>
                  <w:noProof/>
                </w:rPr>
                <w:t xml:space="preserve">Assur, N. (10 de Abril de 2025). </w:t>
              </w:r>
              <w:r w:rsidR="003032BB" w:rsidRPr="003032BB">
                <w:rPr>
                  <w:i/>
                  <w:iCs/>
                  <w:noProof/>
                  <w:lang w:val="en-US"/>
                </w:rPr>
                <w:t>The data-driven enterprise of 2025</w:t>
              </w:r>
              <w:r w:rsidR="003032BB" w:rsidRPr="003032BB">
                <w:rPr>
                  <w:noProof/>
                  <w:lang w:val="en-US"/>
                </w:rPr>
                <w:t xml:space="preserve">. </w:t>
              </w:r>
              <w:r w:rsidR="003032BB">
                <w:rPr>
                  <w:noProof/>
                </w:rPr>
                <w:t>Obtenido de QuantumBlack AI: https://www.mckinsey.com/capabilities/quantumblack/our-insights/the-data-driven-enterprise-of-2025</w:t>
              </w:r>
            </w:p>
            <w:p w14:paraId="7C72E6B6" w14:textId="77777777" w:rsidR="003032BB" w:rsidRDefault="003032BB" w:rsidP="003032BB">
              <w:pPr>
                <w:pStyle w:val="Bibliografa"/>
                <w:ind w:left="720" w:hanging="720"/>
                <w:rPr>
                  <w:noProof/>
                </w:rPr>
              </w:pPr>
              <w:r>
                <w:rPr>
                  <w:noProof/>
                </w:rPr>
                <w:t xml:space="preserve">Domingos, P. (13 de Febrero de 2018). </w:t>
              </w:r>
              <w:r w:rsidRPr="003032BB">
                <w:rPr>
                  <w:noProof/>
                  <w:lang w:val="en-US"/>
                </w:rPr>
                <w:t xml:space="preserve">The Master Algorithm: How the Quest for the Ultimate Learning Machine Will Remake Our World. </w:t>
              </w:r>
              <w:r>
                <w:rPr>
                  <w:i/>
                  <w:iCs/>
                  <w:noProof/>
                </w:rPr>
                <w:t>Basic Books</w:t>
              </w:r>
              <w:r>
                <w:rPr>
                  <w:noProof/>
                </w:rPr>
                <w:t>, pág. 352.</w:t>
              </w:r>
            </w:p>
            <w:p w14:paraId="5F09CF39" w14:textId="77777777" w:rsidR="003032BB" w:rsidRPr="003032BB" w:rsidRDefault="003032BB" w:rsidP="003032BB">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3032BB">
                <w:rPr>
                  <w:noProof/>
                  <w:lang w:val="en-US"/>
                </w:rPr>
                <w:t>Quito.</w:t>
              </w:r>
            </w:p>
            <w:p w14:paraId="165FA855" w14:textId="77777777" w:rsidR="003032BB" w:rsidRPr="003032BB" w:rsidRDefault="003032BB" w:rsidP="003032BB">
              <w:pPr>
                <w:pStyle w:val="Bibliografa"/>
                <w:ind w:left="720" w:hanging="720"/>
                <w:rPr>
                  <w:noProof/>
                  <w:lang w:val="en-US"/>
                </w:rPr>
              </w:pPr>
              <w:r w:rsidRPr="003032BB">
                <w:rPr>
                  <w:noProof/>
                  <w:lang w:val="en-US"/>
                </w:rPr>
                <w:t xml:space="preserve">Rani, P. (2020). A Comprehensive Survey of Artificial Intelligence (AI): Principles, Techniques, and Applications. </w:t>
              </w:r>
              <w:r w:rsidRPr="003032BB">
                <w:rPr>
                  <w:i/>
                  <w:iCs/>
                  <w:noProof/>
                  <w:lang w:val="en-US"/>
                </w:rPr>
                <w:t>Turkish Journal of Computer and Mathematics Education (TURCOMAT)</w:t>
              </w:r>
              <w:r w:rsidRPr="003032BB">
                <w:rPr>
                  <w:noProof/>
                  <w:lang w:val="en-US"/>
                </w:rPr>
                <w:t>, págs. 1990 - 2000.</w:t>
              </w:r>
            </w:p>
            <w:p w14:paraId="6EC98A8F" w14:textId="77777777" w:rsidR="003032BB" w:rsidRPr="003032BB" w:rsidRDefault="003032BB" w:rsidP="003032BB">
              <w:pPr>
                <w:pStyle w:val="Bibliografa"/>
                <w:ind w:left="720" w:hanging="720"/>
                <w:rPr>
                  <w:noProof/>
                  <w:lang w:val="en-US"/>
                </w:rPr>
              </w:pPr>
              <w:r w:rsidRPr="003032BB">
                <w:rPr>
                  <w:noProof/>
                  <w:lang w:val="en-US"/>
                </w:rPr>
                <w:t xml:space="preserve">Rossi, R. (2021). Data Science in Perspective. </w:t>
              </w:r>
              <w:r w:rsidRPr="003032BB">
                <w:rPr>
                  <w:i/>
                  <w:iCs/>
                  <w:noProof/>
                  <w:lang w:val="en-US"/>
                </w:rPr>
                <w:t>Information Society Conference - i-Society 2021</w:t>
              </w:r>
              <w:r w:rsidRPr="003032BB">
                <w:rPr>
                  <w:noProof/>
                  <w:lang w:val="en-US"/>
                </w:rPr>
                <w:t>.</w:t>
              </w:r>
            </w:p>
            <w:p w14:paraId="2944871F" w14:textId="00BBEFF5" w:rsidR="008403D5" w:rsidRDefault="008403D5" w:rsidP="003032BB">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lastRenderedPageBreak/>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F939" w14:textId="77777777" w:rsidR="00CD4C7C" w:rsidRDefault="00CD4C7C">
      <w:pPr>
        <w:spacing w:after="0" w:line="240" w:lineRule="auto"/>
      </w:pPr>
      <w:r>
        <w:separator/>
      </w:r>
    </w:p>
  </w:endnote>
  <w:endnote w:type="continuationSeparator" w:id="0">
    <w:p w14:paraId="358773E5" w14:textId="77777777" w:rsidR="00CD4C7C" w:rsidRDefault="00CD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3F711B71-B799-4138-80BE-D8D17A443264}"/>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5EBB496C-29F1-42B1-92C4-A4FB819E587E}"/>
  </w:font>
  <w:font w:name="Calibri">
    <w:panose1 w:val="020F0502020204030204"/>
    <w:charset w:val="00"/>
    <w:family w:val="swiss"/>
    <w:pitch w:val="variable"/>
    <w:sig w:usb0="E4002EFF" w:usb1="C200247B" w:usb2="00000009" w:usb3="00000000" w:csb0="000001FF" w:csb1="00000000"/>
    <w:embedRegular r:id="rId3" w:fontKey="{8DC61D84-F877-4213-A005-D47056D2AA80}"/>
    <w:embedBold r:id="rId4" w:fontKey="{116CFB0E-FF6B-4DA9-8083-B70EB1A261DC}"/>
    <w:embedItalic r:id="rId5" w:fontKey="{45A75CEB-4485-4B5C-AF85-209E03926F14}"/>
    <w:embedBoldItalic r:id="rId6" w:fontKey="{79D68D60-DD40-45E7-B66A-E44D025778E0}"/>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8EE14B84-976D-4A89-A55C-4E83E25D886D}"/>
  </w:font>
  <w:font w:name="Quattrocento Sans">
    <w:charset w:val="00"/>
    <w:family w:val="swiss"/>
    <w:pitch w:val="variable"/>
    <w:sig w:usb0="800000BF" w:usb1="4000005B" w:usb2="00000000" w:usb3="00000000" w:csb0="00000001" w:csb1="00000000"/>
    <w:embedRegular r:id="rId8" w:fontKey="{A5DDAFD8-B701-47C2-86A6-F92FB7F2EF53}"/>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7BB35B81-C346-40AE-9EAF-20543161FB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0D0F8" w14:textId="77777777" w:rsidR="00CD4C7C" w:rsidRDefault="00CD4C7C">
      <w:pPr>
        <w:spacing w:after="0" w:line="240" w:lineRule="auto"/>
      </w:pPr>
      <w:r>
        <w:separator/>
      </w:r>
    </w:p>
  </w:footnote>
  <w:footnote w:type="continuationSeparator" w:id="0">
    <w:p w14:paraId="56417112" w14:textId="77777777" w:rsidR="00CD4C7C" w:rsidRDefault="00CD4C7C">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32404"/>
    <w:rsid w:val="00032EB2"/>
    <w:rsid w:val="00041775"/>
    <w:rsid w:val="000522A2"/>
    <w:rsid w:val="000C54CE"/>
    <w:rsid w:val="000F0F6A"/>
    <w:rsid w:val="001230A7"/>
    <w:rsid w:val="00181799"/>
    <w:rsid w:val="001B0279"/>
    <w:rsid w:val="001E4DF1"/>
    <w:rsid w:val="00232E23"/>
    <w:rsid w:val="00283E9C"/>
    <w:rsid w:val="002861D6"/>
    <w:rsid w:val="00287688"/>
    <w:rsid w:val="003032BB"/>
    <w:rsid w:val="00366FBA"/>
    <w:rsid w:val="0038351E"/>
    <w:rsid w:val="003C30F5"/>
    <w:rsid w:val="003C7873"/>
    <w:rsid w:val="003E3016"/>
    <w:rsid w:val="00483552"/>
    <w:rsid w:val="004C5974"/>
    <w:rsid w:val="0052578E"/>
    <w:rsid w:val="005451C6"/>
    <w:rsid w:val="005738C2"/>
    <w:rsid w:val="00593EA8"/>
    <w:rsid w:val="005D3767"/>
    <w:rsid w:val="005D6CB0"/>
    <w:rsid w:val="005F0B01"/>
    <w:rsid w:val="006D3EEC"/>
    <w:rsid w:val="006E2132"/>
    <w:rsid w:val="007849E6"/>
    <w:rsid w:val="00796B3D"/>
    <w:rsid w:val="007A4037"/>
    <w:rsid w:val="007C770F"/>
    <w:rsid w:val="007E7A33"/>
    <w:rsid w:val="007F3337"/>
    <w:rsid w:val="00800C1B"/>
    <w:rsid w:val="008403D5"/>
    <w:rsid w:val="00887DE2"/>
    <w:rsid w:val="00895C2A"/>
    <w:rsid w:val="00935C8A"/>
    <w:rsid w:val="009524DC"/>
    <w:rsid w:val="00973A0F"/>
    <w:rsid w:val="009B6C55"/>
    <w:rsid w:val="009E7CB7"/>
    <w:rsid w:val="009F50BB"/>
    <w:rsid w:val="00A070D4"/>
    <w:rsid w:val="00A23F49"/>
    <w:rsid w:val="00AA3B4A"/>
    <w:rsid w:val="00AC4319"/>
    <w:rsid w:val="00AD794D"/>
    <w:rsid w:val="00AE3E87"/>
    <w:rsid w:val="00B00B62"/>
    <w:rsid w:val="00B10584"/>
    <w:rsid w:val="00B55699"/>
    <w:rsid w:val="00B72117"/>
    <w:rsid w:val="00B80019"/>
    <w:rsid w:val="00BD0908"/>
    <w:rsid w:val="00C324DD"/>
    <w:rsid w:val="00C52FD5"/>
    <w:rsid w:val="00CA6C72"/>
    <w:rsid w:val="00CC4B99"/>
    <w:rsid w:val="00CD4C7C"/>
    <w:rsid w:val="00CE21DB"/>
    <w:rsid w:val="00CE435F"/>
    <w:rsid w:val="00CF0165"/>
    <w:rsid w:val="00CF0ADB"/>
    <w:rsid w:val="00D21409"/>
    <w:rsid w:val="00D31B7C"/>
    <w:rsid w:val="00D52F28"/>
    <w:rsid w:val="00D55F3A"/>
    <w:rsid w:val="00D638C5"/>
    <w:rsid w:val="00D837DD"/>
    <w:rsid w:val="00DE2B77"/>
    <w:rsid w:val="00DE5BF4"/>
    <w:rsid w:val="00DE5D63"/>
    <w:rsid w:val="00DF477F"/>
    <w:rsid w:val="00E93647"/>
    <w:rsid w:val="00EE6673"/>
    <w:rsid w:val="00F13568"/>
    <w:rsid w:val="00F138E8"/>
    <w:rsid w:val="00F506D5"/>
    <w:rsid w:val="00F70588"/>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DA525D-A707-4CF3-AFF5-FA5E2527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6</Pages>
  <Words>6900</Words>
  <Characters>37952</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44</cp:revision>
  <dcterms:created xsi:type="dcterms:W3CDTF">2025-01-15T03:43:00Z</dcterms:created>
  <dcterms:modified xsi:type="dcterms:W3CDTF">2025-04-12T18:48:00Z</dcterms:modified>
</cp:coreProperties>
</file>